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143314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4331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43314">
        <w:rPr>
          <w:rFonts w:ascii="Arial" w:eastAsia="Batang" w:hAnsi="Arial" w:cs="Arial"/>
          <w:sz w:val="18"/>
          <w:szCs w:val="18"/>
        </w:rPr>
        <w:t xml:space="preserve">: </w:t>
      </w:r>
      <w:r w:rsidR="0087779E">
        <w:fldChar w:fldCharType="begin"/>
      </w:r>
      <w:r w:rsidR="00EF0229" w:rsidRPr="004A059E">
        <w:rPr>
          <w:lang w:val="en-US"/>
        </w:rPr>
        <w:instrText>HYPERLINK</w:instrText>
      </w:r>
      <w:r w:rsidR="00EF0229" w:rsidRPr="00143314">
        <w:instrText xml:space="preserve"> "</w:instrText>
      </w:r>
      <w:r w:rsidR="00EF0229" w:rsidRPr="004A059E">
        <w:rPr>
          <w:lang w:val="en-US"/>
        </w:rPr>
        <w:instrText>mailto</w:instrText>
      </w:r>
      <w:r w:rsidR="00EF0229" w:rsidRPr="00143314">
        <w:instrText>:</w:instrText>
      </w:r>
      <w:r w:rsidR="00EF0229" w:rsidRPr="004A059E">
        <w:rPr>
          <w:lang w:val="en-US"/>
        </w:rPr>
        <w:instrText>metodmagistr</w:instrText>
      </w:r>
      <w:r w:rsidR="00EF0229" w:rsidRPr="00143314">
        <w:instrText>@</w:instrText>
      </w:r>
      <w:r w:rsidR="00EF0229" w:rsidRPr="004A059E">
        <w:rPr>
          <w:lang w:val="en-US"/>
        </w:rPr>
        <w:instrText>mail</w:instrText>
      </w:r>
      <w:r w:rsidR="00EF0229" w:rsidRPr="00143314">
        <w:instrText>.</w:instrText>
      </w:r>
      <w:r w:rsidR="00EF0229" w:rsidRPr="004A059E">
        <w:rPr>
          <w:lang w:val="en-US"/>
        </w:rPr>
        <w:instrText>ru</w:instrText>
      </w:r>
      <w:r w:rsidR="00EF0229" w:rsidRPr="00143314">
        <w:instrText>"</w:instrText>
      </w:r>
      <w:r w:rsidR="0087779E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143314">
        <w:rPr>
          <w:rStyle w:val="a4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143314">
        <w:rPr>
          <w:rStyle w:val="a4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87779E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143314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143314">
        <w:rPr>
          <w:rFonts w:asciiTheme="majorHAnsi" w:hAnsiTheme="majorHAnsi" w:cs="Arial"/>
          <w:b/>
          <w:sz w:val="24"/>
          <w:szCs w:val="24"/>
        </w:rPr>
        <w:t>«Лучший электронный образовательный ресурс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2F84-693E-4300-9429-241F88E8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2</cp:revision>
  <dcterms:created xsi:type="dcterms:W3CDTF">2014-07-03T15:28:00Z</dcterms:created>
  <dcterms:modified xsi:type="dcterms:W3CDTF">2024-02-15T04:17:00Z</dcterms:modified>
</cp:coreProperties>
</file>